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D2CFF" w14:textId="24E7E31B" w:rsidR="001723D1" w:rsidRDefault="00CC19DE" w:rsidP="001723D1">
      <w:pPr>
        <w:rPr>
          <w:rFonts w:cs="Arial"/>
          <w:szCs w:val="22"/>
        </w:rPr>
      </w:pPr>
      <w:r>
        <w:rPr>
          <w:rFonts w:cs="Arial"/>
          <w:szCs w:val="22"/>
        </w:rPr>
        <w:t>Public Health England</w:t>
      </w:r>
    </w:p>
    <w:p w14:paraId="71B0C0F8" w14:textId="7834C8E9" w:rsidR="00CC19DE" w:rsidRDefault="00CC19DE" w:rsidP="001723D1">
      <w:pPr>
        <w:rPr>
          <w:rFonts w:cs="Arial"/>
          <w:szCs w:val="22"/>
        </w:rPr>
      </w:pPr>
      <w:r>
        <w:rPr>
          <w:rFonts w:cs="Arial"/>
          <w:szCs w:val="22"/>
        </w:rPr>
        <w:t>Chilton</w:t>
      </w:r>
    </w:p>
    <w:p w14:paraId="6F0043C5" w14:textId="276AB79A" w:rsidR="00CC19DE" w:rsidRDefault="00CC19DE" w:rsidP="001723D1">
      <w:pPr>
        <w:rPr>
          <w:rFonts w:cs="Arial"/>
          <w:szCs w:val="22"/>
        </w:rPr>
      </w:pPr>
      <w:r>
        <w:rPr>
          <w:rFonts w:cs="Arial"/>
          <w:szCs w:val="22"/>
        </w:rPr>
        <w:t>Didcot</w:t>
      </w:r>
    </w:p>
    <w:p w14:paraId="1C0C8583" w14:textId="44124D96" w:rsidR="00CC19DE" w:rsidRPr="0043507E" w:rsidRDefault="00CC19DE" w:rsidP="001723D1">
      <w:pPr>
        <w:rPr>
          <w:rFonts w:cs="Arial"/>
          <w:color w:val="000000"/>
          <w:szCs w:val="22"/>
        </w:rPr>
      </w:pPr>
      <w:r>
        <w:rPr>
          <w:rFonts w:cs="Arial"/>
          <w:szCs w:val="22"/>
        </w:rPr>
        <w:t>OX11 0RQ</w:t>
      </w:r>
    </w:p>
    <w:p w14:paraId="1AAD2D00" w14:textId="77777777" w:rsidR="001723D1" w:rsidRPr="0043507E" w:rsidRDefault="001723D1" w:rsidP="001723D1">
      <w:pPr>
        <w:rPr>
          <w:rFonts w:cs="Arial"/>
          <w:szCs w:val="22"/>
        </w:rPr>
      </w:pPr>
    </w:p>
    <w:p w14:paraId="1AAD2D01" w14:textId="6DE5ECA0" w:rsidR="001723D1" w:rsidRPr="0043507E" w:rsidRDefault="00C73D86" w:rsidP="001723D1">
      <w:pPr>
        <w:rPr>
          <w:rFonts w:cs="Arial"/>
          <w:szCs w:val="22"/>
        </w:rPr>
      </w:pPr>
      <w:r>
        <w:rPr>
          <w:rFonts w:cs="Arial"/>
          <w:szCs w:val="22"/>
        </w:rPr>
        <w:t>08</w:t>
      </w:r>
      <w:r w:rsidR="00CC19DE">
        <w:rPr>
          <w:rFonts w:cs="Arial"/>
          <w:szCs w:val="22"/>
        </w:rPr>
        <w:t>/2/17</w:t>
      </w:r>
    </w:p>
    <w:p w14:paraId="1AAD2D02" w14:textId="77777777" w:rsidR="001723D1" w:rsidRPr="004A60AF" w:rsidRDefault="001723D1" w:rsidP="001723D1">
      <w:pPr>
        <w:rPr>
          <w:rFonts w:cs="Arial"/>
          <w:szCs w:val="22"/>
        </w:rPr>
      </w:pPr>
    </w:p>
    <w:p w14:paraId="1AAD2D03" w14:textId="75BC5F2E" w:rsidR="001723D1" w:rsidRDefault="001723D1" w:rsidP="001723D1">
      <w:pPr>
        <w:rPr>
          <w:rFonts w:cs="Arial"/>
          <w:szCs w:val="22"/>
        </w:rPr>
      </w:pPr>
      <w:r w:rsidRPr="006A6D9C">
        <w:rPr>
          <w:rFonts w:cs="Arial"/>
          <w:szCs w:val="22"/>
        </w:rPr>
        <w:t xml:space="preserve">Dear </w:t>
      </w:r>
      <w:r w:rsidR="0008179D" w:rsidRPr="0008179D">
        <w:rPr>
          <w:rFonts w:cs="Arial"/>
          <w:b/>
          <w:szCs w:val="22"/>
        </w:rPr>
        <w:t>REDACTED</w:t>
      </w:r>
      <w:r w:rsidR="0008179D">
        <w:rPr>
          <w:rFonts w:cs="Arial"/>
          <w:szCs w:val="22"/>
        </w:rPr>
        <w:t xml:space="preserve"> </w:t>
      </w:r>
      <w:bookmarkStart w:id="0" w:name="_GoBack"/>
      <w:bookmarkEnd w:id="0"/>
    </w:p>
    <w:p w14:paraId="1AAD2D04" w14:textId="77777777" w:rsidR="001723D1" w:rsidRDefault="001723D1" w:rsidP="001723D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CB2350" w14:paraId="1AAD2D07" w14:textId="77777777" w:rsidTr="00CB2350">
        <w:tc>
          <w:tcPr>
            <w:tcW w:w="2943" w:type="dxa"/>
          </w:tcPr>
          <w:p w14:paraId="1AAD2D05" w14:textId="77777777" w:rsidR="00CB2350" w:rsidRDefault="00CB2350" w:rsidP="001723D1">
            <w:pPr>
              <w:rPr>
                <w:rFonts w:cs="Arial"/>
                <w:szCs w:val="22"/>
              </w:rPr>
            </w:pPr>
            <w:r w:rsidRPr="00126E02">
              <w:rPr>
                <w:rFonts w:cs="Arial"/>
                <w:b/>
                <w:szCs w:val="22"/>
              </w:rPr>
              <w:t>Contract Titl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299" w:type="dxa"/>
          </w:tcPr>
          <w:p w14:paraId="1AAD2D06" w14:textId="42913439" w:rsidR="00CB2350" w:rsidRDefault="00CC19DE" w:rsidP="00CC19DE">
            <w:pPr>
              <w:rPr>
                <w:rFonts w:cs="Arial"/>
                <w:szCs w:val="22"/>
              </w:rPr>
            </w:pPr>
            <w:r w:rsidRPr="00CC19DE">
              <w:rPr>
                <w:rFonts w:cs="Arial"/>
                <w:szCs w:val="22"/>
              </w:rPr>
              <w:t>Calibration service for the ionisation radiation portable instruments</w:t>
            </w:r>
          </w:p>
        </w:tc>
      </w:tr>
      <w:tr w:rsidR="00CB2350" w14:paraId="1AAD2D0A" w14:textId="77777777" w:rsidTr="00CB2350">
        <w:tc>
          <w:tcPr>
            <w:tcW w:w="2943" w:type="dxa"/>
          </w:tcPr>
          <w:p w14:paraId="1AAD2D08" w14:textId="77777777" w:rsidR="00CB2350" w:rsidRDefault="00CB2350" w:rsidP="001723D1">
            <w:pPr>
              <w:rPr>
                <w:rFonts w:cs="Arial"/>
                <w:szCs w:val="22"/>
              </w:rPr>
            </w:pPr>
            <w:r w:rsidRPr="00126E02">
              <w:rPr>
                <w:rFonts w:cs="Arial"/>
                <w:b/>
                <w:szCs w:val="22"/>
              </w:rPr>
              <w:t>Contract Referenc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299" w:type="dxa"/>
          </w:tcPr>
          <w:p w14:paraId="1AAD2D09" w14:textId="335C866A" w:rsidR="00CB2350" w:rsidRDefault="00CC19DE" w:rsidP="001723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M16151</w:t>
            </w:r>
          </w:p>
        </w:tc>
      </w:tr>
      <w:tr w:rsidR="00CB2350" w14:paraId="1AAD2D0D" w14:textId="77777777" w:rsidTr="00CB2350">
        <w:tc>
          <w:tcPr>
            <w:tcW w:w="2943" w:type="dxa"/>
          </w:tcPr>
          <w:p w14:paraId="1AAD2D0B" w14:textId="77777777" w:rsidR="00CB2350" w:rsidRDefault="00CB2350" w:rsidP="001723D1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Advertisement Reference:</w:t>
            </w:r>
          </w:p>
        </w:tc>
        <w:tc>
          <w:tcPr>
            <w:tcW w:w="6299" w:type="dxa"/>
          </w:tcPr>
          <w:p w14:paraId="1AAD2D0C" w14:textId="61866650" w:rsidR="00CB2350" w:rsidRDefault="00CC19DE" w:rsidP="00CC19DE">
            <w:pPr>
              <w:ind w:left="3402" w:hanging="3402"/>
              <w:rPr>
                <w:rFonts w:cs="Arial"/>
                <w:szCs w:val="22"/>
              </w:rPr>
            </w:pPr>
            <w:r w:rsidRPr="00CC19DE">
              <w:rPr>
                <w:rFonts w:cs="Arial"/>
                <w:szCs w:val="22"/>
              </w:rPr>
              <w:t>Contracts Finder</w:t>
            </w:r>
          </w:p>
        </w:tc>
      </w:tr>
    </w:tbl>
    <w:p w14:paraId="1AAD2D0E" w14:textId="77777777" w:rsidR="001723D1" w:rsidRDefault="001723D1" w:rsidP="001723D1">
      <w:pPr>
        <w:ind w:left="3402" w:hanging="3402"/>
        <w:rPr>
          <w:rFonts w:cs="Arial"/>
          <w:b/>
          <w:szCs w:val="22"/>
        </w:rPr>
      </w:pPr>
    </w:p>
    <w:p w14:paraId="1AAD2D0F" w14:textId="77777777" w:rsidR="00CB2350" w:rsidRDefault="00CB2350" w:rsidP="00CB2350">
      <w:pPr>
        <w:ind w:left="3402" w:hanging="3402"/>
        <w:rPr>
          <w:bCs/>
          <w:iCs/>
        </w:rPr>
      </w:pPr>
      <w:r>
        <w:rPr>
          <w:rFonts w:cs="Arial"/>
        </w:rPr>
        <w:t xml:space="preserve">Thank you for submitting a tender </w:t>
      </w:r>
      <w:r w:rsidRPr="00CA58D6">
        <w:rPr>
          <w:rFonts w:cs="Arial"/>
        </w:rPr>
        <w:t xml:space="preserve">for </w:t>
      </w:r>
      <w:r>
        <w:rPr>
          <w:bCs/>
          <w:iCs/>
        </w:rPr>
        <w:t>the contract referred to above.</w:t>
      </w:r>
    </w:p>
    <w:p w14:paraId="1AAD2D10" w14:textId="77777777" w:rsidR="00CB2350" w:rsidRDefault="00CB2350" w:rsidP="00CB2350">
      <w:pPr>
        <w:rPr>
          <w:bCs/>
          <w:iCs/>
        </w:rPr>
      </w:pPr>
    </w:p>
    <w:p w14:paraId="1AAD2D11" w14:textId="764B3403" w:rsidR="00CB2350" w:rsidRDefault="003F272A" w:rsidP="00CB2350">
      <w:pPr>
        <w:jc w:val="both"/>
        <w:rPr>
          <w:rFonts w:cs="Arial"/>
        </w:rPr>
      </w:pPr>
      <w:r>
        <w:rPr>
          <w:rFonts w:cs="Arial"/>
        </w:rPr>
        <w:t xml:space="preserve">We are pleased to inform you </w:t>
      </w:r>
      <w:r w:rsidR="00CB2350">
        <w:rPr>
          <w:rFonts w:cs="Arial"/>
        </w:rPr>
        <w:t>that on this occasion</w:t>
      </w:r>
      <w:r w:rsidR="00CB2350" w:rsidRPr="00CA58D6">
        <w:rPr>
          <w:rFonts w:cs="Arial"/>
        </w:rPr>
        <w:t xml:space="preserve"> following the evaluation process, your tender in relation</w:t>
      </w:r>
      <w:r w:rsidR="00CB2350">
        <w:rPr>
          <w:rFonts w:cs="Arial"/>
        </w:rPr>
        <w:t xml:space="preserve"> to the proposed </w:t>
      </w:r>
      <w:r w:rsidR="00CB2350" w:rsidRPr="00CC19DE">
        <w:rPr>
          <w:rFonts w:cs="Arial"/>
          <w:b/>
        </w:rPr>
        <w:t>contract</w:t>
      </w:r>
      <w:r w:rsidR="00CB2350" w:rsidRPr="00C8234B">
        <w:rPr>
          <w:rFonts w:cs="Arial"/>
        </w:rPr>
        <w:t xml:space="preserve"> was</w:t>
      </w:r>
      <w:r w:rsidR="00CB2350">
        <w:rPr>
          <w:rFonts w:cs="Arial"/>
        </w:rPr>
        <w:t xml:space="preserve"> </w:t>
      </w:r>
      <w:r>
        <w:rPr>
          <w:rFonts w:cs="Arial"/>
          <w:b/>
          <w:bCs/>
        </w:rPr>
        <w:t>s</w:t>
      </w:r>
      <w:r w:rsidR="00CB2350" w:rsidRPr="002E04F6">
        <w:rPr>
          <w:rFonts w:cs="Arial"/>
          <w:b/>
          <w:bCs/>
        </w:rPr>
        <w:t>u</w:t>
      </w:r>
      <w:r w:rsidR="00CB2350">
        <w:rPr>
          <w:rFonts w:cs="Arial"/>
          <w:b/>
          <w:bCs/>
        </w:rPr>
        <w:t>ccessful</w:t>
      </w:r>
      <w:r w:rsidR="00CB2350">
        <w:rPr>
          <w:rFonts w:cs="Arial"/>
        </w:rPr>
        <w:t>.</w:t>
      </w:r>
    </w:p>
    <w:p w14:paraId="1AAD2D12" w14:textId="77777777" w:rsidR="001723D1" w:rsidRDefault="001723D1" w:rsidP="001723D1">
      <w:pPr>
        <w:rPr>
          <w:rFonts w:cs="Arial"/>
        </w:rPr>
      </w:pPr>
    </w:p>
    <w:p w14:paraId="1AAD2D13" w14:textId="77777777" w:rsidR="00AD1145" w:rsidRDefault="00AD1145" w:rsidP="001723D1">
      <w:pPr>
        <w:rPr>
          <w:rFonts w:cs="Arial"/>
        </w:rPr>
      </w:pPr>
    </w:p>
    <w:p w14:paraId="1AAD2D14" w14:textId="77777777" w:rsidR="00AD1145" w:rsidRDefault="00AD1145" w:rsidP="00AD1145">
      <w:pPr>
        <w:jc w:val="both"/>
        <w:rPr>
          <w:rFonts w:cs="Arial"/>
          <w:b/>
        </w:rPr>
      </w:pPr>
      <w:r w:rsidRPr="009834CE">
        <w:rPr>
          <w:rStyle w:val="DefinitionTerm"/>
          <w:b w:val="0"/>
          <w:highlight w:val="lightGray"/>
        </w:rPr>
        <w:t xml:space="preserve">This section gives feedback on the Mandatory Pass / Fail </w:t>
      </w:r>
      <w:r w:rsidRPr="009834CE">
        <w:rPr>
          <w:rStyle w:val="DefinitionTerm"/>
          <w:rFonts w:hint="eastAsia"/>
          <w:b w:val="0"/>
          <w:highlight w:val="lightGray"/>
        </w:rPr>
        <w:t>criterion</w:t>
      </w:r>
      <w:r w:rsidRPr="009834CE">
        <w:rPr>
          <w:rStyle w:val="DefinitionTerm"/>
          <w:b w:val="0"/>
          <w:highlight w:val="lightGray"/>
        </w:rPr>
        <w:t xml:space="preserve"> only.</w:t>
      </w:r>
      <w:r>
        <w:rPr>
          <w:rStyle w:val="DefinitionTerm"/>
          <w:b w:val="0"/>
        </w:rPr>
        <w:t xml:space="preserve"> </w:t>
      </w:r>
    </w:p>
    <w:p w14:paraId="1AAD2D15" w14:textId="77777777" w:rsidR="00AD1145" w:rsidRDefault="00AD1145" w:rsidP="00AD1145">
      <w:pPr>
        <w:rPr>
          <w:rFonts w:cs="Arial"/>
        </w:rPr>
      </w:pPr>
    </w:p>
    <w:p w14:paraId="1AAD2D16" w14:textId="77777777" w:rsidR="00AD1145" w:rsidRDefault="00AD1145" w:rsidP="00AD1145">
      <w:pPr>
        <w:rPr>
          <w:rFonts w:cs="Arial"/>
        </w:rPr>
      </w:pPr>
      <w:r>
        <w:rPr>
          <w:rFonts w:cs="Arial"/>
          <w:szCs w:val="22"/>
        </w:rPr>
        <w:t xml:space="preserve">Your Tender passed all </w:t>
      </w:r>
      <w:r w:rsidRPr="00CA58D6">
        <w:rPr>
          <w:rFonts w:cs="Arial"/>
          <w:szCs w:val="22"/>
        </w:rPr>
        <w:t xml:space="preserve">the requirements of the </w:t>
      </w:r>
      <w:r>
        <w:rPr>
          <w:rFonts w:cs="Arial"/>
          <w:szCs w:val="22"/>
        </w:rPr>
        <w:t xml:space="preserve">mandatory </w:t>
      </w:r>
      <w:r w:rsidRPr="00CA58D6">
        <w:rPr>
          <w:rFonts w:cs="Arial"/>
          <w:szCs w:val="22"/>
        </w:rPr>
        <w:t>Pass / Fail criteria</w:t>
      </w:r>
      <w:r>
        <w:rPr>
          <w:rFonts w:cs="Arial"/>
          <w:szCs w:val="22"/>
        </w:rPr>
        <w:t xml:space="preserve"> </w:t>
      </w:r>
    </w:p>
    <w:p w14:paraId="1AAD2D17" w14:textId="77777777" w:rsidR="00AD1145" w:rsidRDefault="00AD1145" w:rsidP="001723D1">
      <w:pPr>
        <w:rPr>
          <w:rFonts w:cs="Arial"/>
        </w:rPr>
      </w:pPr>
    </w:p>
    <w:p w14:paraId="1AAD2D18" w14:textId="77777777" w:rsidR="00AD1145" w:rsidRDefault="00AD1145" w:rsidP="001723D1">
      <w:pPr>
        <w:rPr>
          <w:rFonts w:cs="Arial"/>
        </w:rPr>
      </w:pPr>
    </w:p>
    <w:p w14:paraId="1AAD2D19" w14:textId="77777777" w:rsidR="00AD1145" w:rsidRDefault="00AD1145" w:rsidP="00AD1145">
      <w:pPr>
        <w:jc w:val="both"/>
        <w:rPr>
          <w:rFonts w:cs="Arial"/>
          <w:b/>
        </w:rPr>
      </w:pPr>
      <w:r w:rsidRPr="009834CE">
        <w:rPr>
          <w:rStyle w:val="DefinitionTerm"/>
          <w:b w:val="0"/>
          <w:highlight w:val="lightGray"/>
        </w:rPr>
        <w:t xml:space="preserve">This section </w:t>
      </w:r>
      <w:r>
        <w:rPr>
          <w:rStyle w:val="DefinitionTerm"/>
          <w:b w:val="0"/>
          <w:highlight w:val="lightGray"/>
        </w:rPr>
        <w:t>provides a summary of the scores awarded for your tender</w:t>
      </w:r>
      <w:r w:rsidRPr="009834CE">
        <w:rPr>
          <w:rStyle w:val="DefinitionTerm"/>
          <w:b w:val="0"/>
          <w:highlight w:val="lightGray"/>
        </w:rPr>
        <w:t>.</w:t>
      </w:r>
      <w:r>
        <w:rPr>
          <w:rStyle w:val="DefinitionTerm"/>
          <w:b w:val="0"/>
        </w:rPr>
        <w:t xml:space="preserve"> </w:t>
      </w:r>
    </w:p>
    <w:p w14:paraId="1AAD2D1A" w14:textId="77777777" w:rsidR="001723D1" w:rsidRDefault="001723D1" w:rsidP="001723D1">
      <w:pPr>
        <w:rPr>
          <w:rFonts w:cs="Arial"/>
        </w:rPr>
      </w:pPr>
      <w:r w:rsidRPr="008949A0">
        <w:rPr>
          <w:rFonts w:cs="Arial"/>
        </w:rPr>
        <w:t xml:space="preserve"> </w:t>
      </w:r>
    </w:p>
    <w:p w14:paraId="1AAD2D1B" w14:textId="77777777" w:rsidR="001723D1" w:rsidRDefault="001723D1" w:rsidP="001723D1">
      <w:pPr>
        <w:rPr>
          <w:rFonts w:cs="Arial"/>
        </w:rPr>
      </w:pPr>
    </w:p>
    <w:tbl>
      <w:tblPr>
        <w:tblW w:w="6423" w:type="dxa"/>
        <w:jc w:val="center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88"/>
      </w:tblGrid>
      <w:tr w:rsidR="003F272A" w:rsidRPr="002A509D" w14:paraId="1AAD2D1E" w14:textId="77777777" w:rsidTr="00AD1145">
        <w:trPr>
          <w:trHeight w:val="491"/>
          <w:jc w:val="center"/>
        </w:trPr>
        <w:tc>
          <w:tcPr>
            <w:tcW w:w="3235" w:type="dxa"/>
            <w:shd w:val="clear" w:color="auto" w:fill="BFBFBF"/>
          </w:tcPr>
          <w:p w14:paraId="1AAD2D1C" w14:textId="77777777" w:rsidR="003F272A" w:rsidRPr="002A509D" w:rsidRDefault="003F272A" w:rsidP="004779D9">
            <w:pPr>
              <w:jc w:val="center"/>
              <w:rPr>
                <w:rFonts w:cs="Arial"/>
                <w:b/>
                <w:szCs w:val="22"/>
              </w:rPr>
            </w:pPr>
            <w:r w:rsidRPr="002A509D">
              <w:rPr>
                <w:rFonts w:cs="Arial"/>
                <w:b/>
                <w:szCs w:val="22"/>
              </w:rPr>
              <w:t>Criterion</w:t>
            </w:r>
          </w:p>
        </w:tc>
        <w:tc>
          <w:tcPr>
            <w:tcW w:w="3188" w:type="dxa"/>
            <w:shd w:val="clear" w:color="auto" w:fill="BFBFBF"/>
          </w:tcPr>
          <w:p w14:paraId="1AAD2D1D" w14:textId="77777777" w:rsidR="003F272A" w:rsidRPr="002A509D" w:rsidRDefault="003F272A" w:rsidP="004779D9">
            <w:pPr>
              <w:jc w:val="center"/>
              <w:rPr>
                <w:rFonts w:cs="Arial"/>
                <w:b/>
                <w:szCs w:val="22"/>
              </w:rPr>
            </w:pPr>
            <w:r w:rsidRPr="002A509D">
              <w:rPr>
                <w:rFonts w:cs="Arial"/>
                <w:b/>
                <w:szCs w:val="22"/>
              </w:rPr>
              <w:t>Your score</w:t>
            </w:r>
          </w:p>
        </w:tc>
      </w:tr>
      <w:tr w:rsidR="003F272A" w:rsidRPr="002A509D" w14:paraId="1AAD2D21" w14:textId="77777777" w:rsidTr="00AD1145">
        <w:trPr>
          <w:jc w:val="center"/>
        </w:trPr>
        <w:tc>
          <w:tcPr>
            <w:tcW w:w="3235" w:type="dxa"/>
            <w:shd w:val="clear" w:color="auto" w:fill="auto"/>
          </w:tcPr>
          <w:p w14:paraId="1AAD2D1F" w14:textId="77777777" w:rsidR="003F272A" w:rsidRPr="002A509D" w:rsidRDefault="003F272A" w:rsidP="00CC19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ce</w:t>
            </w:r>
          </w:p>
        </w:tc>
        <w:tc>
          <w:tcPr>
            <w:tcW w:w="3188" w:type="dxa"/>
          </w:tcPr>
          <w:p w14:paraId="1AAD2D20" w14:textId="3E174E87" w:rsidR="003F272A" w:rsidRPr="002A509D" w:rsidRDefault="00CC19DE" w:rsidP="00CB235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.00%</w:t>
            </w:r>
          </w:p>
        </w:tc>
      </w:tr>
      <w:tr w:rsidR="003F272A" w:rsidRPr="002A509D" w14:paraId="1AAD2D24" w14:textId="77777777" w:rsidTr="00AD1145">
        <w:trPr>
          <w:jc w:val="center"/>
        </w:trPr>
        <w:tc>
          <w:tcPr>
            <w:tcW w:w="3235" w:type="dxa"/>
            <w:shd w:val="clear" w:color="auto" w:fill="auto"/>
          </w:tcPr>
          <w:p w14:paraId="1AAD2D22" w14:textId="77777777" w:rsidR="003F272A" w:rsidRPr="002A509D" w:rsidRDefault="003F272A" w:rsidP="00CC19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lity</w:t>
            </w:r>
          </w:p>
        </w:tc>
        <w:tc>
          <w:tcPr>
            <w:tcW w:w="3188" w:type="dxa"/>
          </w:tcPr>
          <w:p w14:paraId="1AAD2D23" w14:textId="1F2C590D" w:rsidR="003F272A" w:rsidRPr="002A509D" w:rsidRDefault="00CC19DE" w:rsidP="00CB235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.50%</w:t>
            </w:r>
          </w:p>
        </w:tc>
      </w:tr>
      <w:tr w:rsidR="003F272A" w:rsidRPr="002A509D" w14:paraId="1AAD2D2A" w14:textId="77777777" w:rsidTr="00AD1145">
        <w:trPr>
          <w:trHeight w:val="57"/>
          <w:jc w:val="center"/>
        </w:trPr>
        <w:tc>
          <w:tcPr>
            <w:tcW w:w="3235" w:type="dxa"/>
            <w:shd w:val="clear" w:color="auto" w:fill="auto"/>
          </w:tcPr>
          <w:p w14:paraId="1AAD2D28" w14:textId="77777777" w:rsidR="003F272A" w:rsidRPr="004779D9" w:rsidRDefault="003F272A" w:rsidP="00CC19D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188" w:type="dxa"/>
          </w:tcPr>
          <w:p w14:paraId="1AAD2D29" w14:textId="77777777" w:rsidR="003F272A" w:rsidRPr="004779D9" w:rsidRDefault="003F272A" w:rsidP="00CB2350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3F272A" w:rsidRPr="002A509D" w14:paraId="1AAD2D2D" w14:textId="77777777" w:rsidTr="00AD1145">
        <w:trPr>
          <w:jc w:val="center"/>
        </w:trPr>
        <w:tc>
          <w:tcPr>
            <w:tcW w:w="3235" w:type="dxa"/>
            <w:shd w:val="clear" w:color="auto" w:fill="auto"/>
          </w:tcPr>
          <w:p w14:paraId="1AAD2D2B" w14:textId="77777777" w:rsidR="003F272A" w:rsidRPr="002A509D" w:rsidRDefault="003F272A" w:rsidP="00CC19DE">
            <w:pPr>
              <w:rPr>
                <w:rFonts w:cs="Arial"/>
                <w:b/>
                <w:szCs w:val="22"/>
              </w:rPr>
            </w:pPr>
            <w:r w:rsidRPr="002A509D">
              <w:rPr>
                <w:rFonts w:cs="Arial"/>
                <w:b/>
                <w:szCs w:val="22"/>
              </w:rPr>
              <w:t>Total Score</w:t>
            </w:r>
          </w:p>
        </w:tc>
        <w:tc>
          <w:tcPr>
            <w:tcW w:w="3188" w:type="dxa"/>
          </w:tcPr>
          <w:p w14:paraId="1AAD2D2C" w14:textId="44DF51C1" w:rsidR="003F272A" w:rsidRPr="002A509D" w:rsidRDefault="00CC19DE" w:rsidP="00CB235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.50%</w:t>
            </w:r>
          </w:p>
        </w:tc>
      </w:tr>
    </w:tbl>
    <w:p w14:paraId="1AAD2D2E" w14:textId="77777777" w:rsidR="001723D1" w:rsidRDefault="001723D1" w:rsidP="001723D1">
      <w:pPr>
        <w:rPr>
          <w:rFonts w:cs="Arial"/>
          <w:b/>
          <w:szCs w:val="22"/>
          <w:highlight w:val="yellow"/>
        </w:rPr>
      </w:pPr>
    </w:p>
    <w:p w14:paraId="1AAD2D2F" w14:textId="77777777" w:rsidR="00E46F82" w:rsidRPr="008F4E4A" w:rsidRDefault="00E46F82" w:rsidP="00E46F82">
      <w:pPr>
        <w:rPr>
          <w:rFonts w:cs="Arial"/>
          <w:b/>
          <w:color w:val="FF0000"/>
          <w:szCs w:val="22"/>
          <w:highlight w:val="yellow"/>
        </w:rPr>
      </w:pPr>
    </w:p>
    <w:p w14:paraId="1AAD2D3E" w14:textId="77777777" w:rsidR="001723D1" w:rsidRDefault="001723D1" w:rsidP="001723D1">
      <w:pPr>
        <w:rPr>
          <w:rFonts w:cs="Arial"/>
          <w:szCs w:val="22"/>
        </w:rPr>
      </w:pPr>
    </w:p>
    <w:p w14:paraId="1AAD2D3F" w14:textId="77777777" w:rsidR="00CB2350" w:rsidRDefault="00CB2350" w:rsidP="00CB2350">
      <w:pPr>
        <w:rPr>
          <w:rFonts w:cs="Arial"/>
        </w:rPr>
      </w:pPr>
      <w:r>
        <w:rPr>
          <w:rFonts w:cs="Arial"/>
        </w:rPr>
        <w:t>We kindly request that you confirm receipt of this letter as soon as practicable by sending a</w:t>
      </w:r>
      <w:r>
        <w:t xml:space="preserve"> return message within Emptoris</w:t>
      </w:r>
      <w:r>
        <w:rPr>
          <w:rFonts w:cs="Arial"/>
        </w:rPr>
        <w:t>.  We also welcome your feedback regarding this procurement process, so we can review and improve the way in which we work with our supply chain.</w:t>
      </w:r>
    </w:p>
    <w:p w14:paraId="1AAD2D40" w14:textId="77777777" w:rsidR="001723D1" w:rsidRPr="00796BF7" w:rsidRDefault="001723D1" w:rsidP="001723D1">
      <w:pPr>
        <w:rPr>
          <w:rFonts w:cs="Arial"/>
        </w:rPr>
      </w:pPr>
    </w:p>
    <w:p w14:paraId="1AAD2D41" w14:textId="77777777" w:rsidR="003F272A" w:rsidRDefault="003F272A" w:rsidP="003F272A">
      <w:pPr>
        <w:rPr>
          <w:rFonts w:cs="Arial"/>
        </w:rPr>
      </w:pPr>
      <w:r>
        <w:rPr>
          <w:rFonts w:cs="Arial"/>
        </w:rPr>
        <w:t>We will contact you again shortly to finalise the contract.</w:t>
      </w:r>
    </w:p>
    <w:p w14:paraId="1AAD2D42" w14:textId="77777777" w:rsidR="003F272A" w:rsidRPr="00796BF7" w:rsidRDefault="003F272A" w:rsidP="003F272A">
      <w:pPr>
        <w:rPr>
          <w:rFonts w:cs="Arial"/>
        </w:rPr>
      </w:pPr>
    </w:p>
    <w:p w14:paraId="1AAD2D43" w14:textId="635D08AC" w:rsidR="003F272A" w:rsidRDefault="003F272A" w:rsidP="003F272A">
      <w:pPr>
        <w:rPr>
          <w:rFonts w:cs="Arial"/>
          <w:szCs w:val="22"/>
        </w:rPr>
      </w:pPr>
      <w:r>
        <w:rPr>
          <w:rFonts w:cs="Arial"/>
        </w:rPr>
        <w:t>Finally m</w:t>
      </w:r>
      <w:r w:rsidRPr="00CA58D6">
        <w:rPr>
          <w:rFonts w:cs="Arial"/>
        </w:rPr>
        <w:t xml:space="preserve">ay we take this opportunity to thank you once again for the interest you have shown in supplying </w:t>
      </w:r>
      <w:r w:rsidR="004F1082">
        <w:rPr>
          <w:rFonts w:cs="Arial"/>
          <w:b/>
        </w:rPr>
        <w:t>STFC</w:t>
      </w:r>
      <w:r>
        <w:rPr>
          <w:rFonts w:cs="Arial"/>
        </w:rPr>
        <w:t xml:space="preserve"> and look forward to working with you</w:t>
      </w:r>
      <w:r w:rsidRPr="00CA58D6">
        <w:rPr>
          <w:rFonts w:cs="Arial"/>
        </w:rPr>
        <w:t>.</w:t>
      </w:r>
      <w:r>
        <w:rPr>
          <w:rFonts w:cs="Arial"/>
        </w:rPr>
        <w:t xml:space="preserve"> </w:t>
      </w:r>
    </w:p>
    <w:p w14:paraId="1AAD2D44" w14:textId="77777777" w:rsidR="003F272A" w:rsidRDefault="003F272A" w:rsidP="003F272A">
      <w:pPr>
        <w:rPr>
          <w:rFonts w:cs="Arial"/>
        </w:rPr>
      </w:pPr>
    </w:p>
    <w:p w14:paraId="1AAD2D45" w14:textId="77777777" w:rsidR="003F272A" w:rsidRDefault="003F272A" w:rsidP="003F272A">
      <w:pPr>
        <w:rPr>
          <w:rFonts w:cs="Arial"/>
          <w:szCs w:val="22"/>
        </w:rPr>
      </w:pPr>
      <w:r w:rsidRPr="00126E02">
        <w:rPr>
          <w:rFonts w:cs="Arial"/>
          <w:szCs w:val="22"/>
        </w:rPr>
        <w:t xml:space="preserve">Yours </w:t>
      </w:r>
      <w:r>
        <w:rPr>
          <w:rFonts w:cs="Arial"/>
          <w:szCs w:val="22"/>
        </w:rPr>
        <w:t>faithfully</w:t>
      </w:r>
    </w:p>
    <w:p w14:paraId="1AAD2D46" w14:textId="77777777" w:rsidR="003F272A" w:rsidRDefault="003F272A" w:rsidP="003F272A">
      <w:pPr>
        <w:rPr>
          <w:rFonts w:cs="Arial"/>
          <w:szCs w:val="22"/>
        </w:rPr>
      </w:pPr>
    </w:p>
    <w:p w14:paraId="2F58F35E" w14:textId="77777777" w:rsidR="0008179D" w:rsidRDefault="0008179D" w:rsidP="004F1082">
      <w:pPr>
        <w:ind w:right="799"/>
        <w:rPr>
          <w:rFonts w:cs="Arial"/>
          <w:i/>
          <w:szCs w:val="22"/>
        </w:rPr>
      </w:pPr>
      <w:r w:rsidRPr="0008179D">
        <w:rPr>
          <w:rFonts w:cs="Arial"/>
          <w:b/>
          <w:szCs w:val="22"/>
        </w:rPr>
        <w:t>REDACTED</w:t>
      </w:r>
      <w:r>
        <w:rPr>
          <w:rFonts w:cs="Arial"/>
          <w:i/>
          <w:szCs w:val="22"/>
        </w:rPr>
        <w:t xml:space="preserve"> </w:t>
      </w:r>
    </w:p>
    <w:p w14:paraId="6DF1840C" w14:textId="161597B8" w:rsidR="004F1082" w:rsidRPr="001878A1" w:rsidRDefault="004F1082" w:rsidP="004F1082">
      <w:pPr>
        <w:ind w:right="799"/>
        <w:rPr>
          <w:rFonts w:cs="Arial"/>
          <w:i/>
          <w:szCs w:val="22"/>
        </w:rPr>
      </w:pPr>
      <w:r>
        <w:rPr>
          <w:rFonts w:cs="Arial"/>
          <w:i/>
          <w:szCs w:val="22"/>
        </w:rPr>
        <w:t>Category Manage</w:t>
      </w:r>
      <w:r w:rsidR="0008179D">
        <w:rPr>
          <w:rFonts w:cs="Arial"/>
          <w:i/>
          <w:szCs w:val="22"/>
        </w:rPr>
        <w:t>r</w:t>
      </w:r>
    </w:p>
    <w:p w14:paraId="6563A7AF" w14:textId="77777777" w:rsidR="004F1082" w:rsidRPr="001878A1" w:rsidRDefault="004F1082" w:rsidP="004F1082">
      <w:pPr>
        <w:ind w:right="799"/>
        <w:rPr>
          <w:rFonts w:cs="Arial"/>
          <w:i/>
          <w:szCs w:val="22"/>
        </w:rPr>
      </w:pPr>
      <w:r>
        <w:rPr>
          <w:rFonts w:cs="Arial"/>
          <w:i/>
          <w:szCs w:val="22"/>
        </w:rPr>
        <w:t>Construction and FM</w:t>
      </w:r>
    </w:p>
    <w:p w14:paraId="3B24D0FF" w14:textId="77777777" w:rsidR="004F1082" w:rsidRPr="003A01CC" w:rsidRDefault="004F1082" w:rsidP="004F1082">
      <w:pPr>
        <w:ind w:right="799"/>
        <w:rPr>
          <w:rFonts w:cs="Arial"/>
          <w:szCs w:val="22"/>
        </w:rPr>
      </w:pPr>
      <w:r>
        <w:rPr>
          <w:rFonts w:cs="Arial"/>
          <w:szCs w:val="22"/>
        </w:rPr>
        <w:t>UK Shared Business Services Ltd</w:t>
      </w:r>
    </w:p>
    <w:p w14:paraId="1AAD2D54" w14:textId="77777777" w:rsidR="00683A72" w:rsidRPr="001723D1" w:rsidRDefault="00683A72" w:rsidP="001723D1"/>
    <w:sectPr w:rsidR="00683A72" w:rsidRPr="001723D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02279" w14:textId="77777777" w:rsidR="00CC574A" w:rsidRDefault="00CC574A" w:rsidP="001723D1">
      <w:r>
        <w:separator/>
      </w:r>
    </w:p>
  </w:endnote>
  <w:endnote w:type="continuationSeparator" w:id="0">
    <w:p w14:paraId="54217279" w14:textId="77777777" w:rsidR="00CC574A" w:rsidRDefault="00CC574A" w:rsidP="0017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9E6ED" w14:textId="77777777" w:rsidR="00CC574A" w:rsidRDefault="00CC574A" w:rsidP="001723D1">
      <w:r>
        <w:separator/>
      </w:r>
    </w:p>
  </w:footnote>
  <w:footnote w:type="continuationSeparator" w:id="0">
    <w:p w14:paraId="14795C92" w14:textId="77777777" w:rsidR="00CC574A" w:rsidRDefault="00CC574A" w:rsidP="0017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D2D5B" w14:textId="77777777" w:rsidR="00CC19DE" w:rsidRDefault="00CC19DE" w:rsidP="001723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AD2D5E" wp14:editId="1AAD2D5F">
          <wp:simplePos x="0" y="0"/>
          <wp:positionH relativeFrom="column">
            <wp:posOffset>4159250</wp:posOffset>
          </wp:positionH>
          <wp:positionV relativeFrom="paragraph">
            <wp:posOffset>-314325</wp:posOffset>
          </wp:positionV>
          <wp:extent cx="2238375" cy="1058545"/>
          <wp:effectExtent l="0" t="0" r="0" b="0"/>
          <wp:wrapTopAndBottom/>
          <wp:docPr id="1" name="Picture 1" descr="cid:67C3BC6F-651B-4AD8-A4BE-33649401B94B@sema4.co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67C3BC6F-651B-4AD8-A4BE-33649401B94B@sema4.co.u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FFICIAL-SENSITIVE (COMMERCIAL)</w:t>
    </w:r>
  </w:p>
  <w:p w14:paraId="1AAD2D5C" w14:textId="77777777" w:rsidR="00CC19DE" w:rsidRDefault="00CC19DE">
    <w:pPr>
      <w:pStyle w:val="Header"/>
    </w:pPr>
  </w:p>
  <w:p w14:paraId="1AAD2D5D" w14:textId="77777777" w:rsidR="00CC19DE" w:rsidRDefault="00CC1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2E86"/>
    <w:multiLevelType w:val="hybridMultilevel"/>
    <w:tmpl w:val="6A64D5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339BB"/>
    <w:multiLevelType w:val="hybridMultilevel"/>
    <w:tmpl w:val="CF54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D1"/>
    <w:rsid w:val="0008179D"/>
    <w:rsid w:val="001723D1"/>
    <w:rsid w:val="003F272A"/>
    <w:rsid w:val="00414FF3"/>
    <w:rsid w:val="004779D9"/>
    <w:rsid w:val="004F1082"/>
    <w:rsid w:val="00654EFA"/>
    <w:rsid w:val="00683A72"/>
    <w:rsid w:val="008D7618"/>
    <w:rsid w:val="00A75B3C"/>
    <w:rsid w:val="00AD1145"/>
    <w:rsid w:val="00AD4CA7"/>
    <w:rsid w:val="00AE04C4"/>
    <w:rsid w:val="00C73D86"/>
    <w:rsid w:val="00CB2350"/>
    <w:rsid w:val="00CC19DE"/>
    <w:rsid w:val="00CC574A"/>
    <w:rsid w:val="00CD4025"/>
    <w:rsid w:val="00D17322"/>
    <w:rsid w:val="00D20C04"/>
    <w:rsid w:val="00E46F82"/>
    <w:rsid w:val="00EA28FB"/>
    <w:rsid w:val="00EA69F0"/>
    <w:rsid w:val="00F33A0D"/>
    <w:rsid w:val="00F34147"/>
    <w:rsid w:val="00F36B23"/>
    <w:rsid w:val="00FC19D1"/>
    <w:rsid w:val="00FE0F87"/>
    <w:rsid w:val="00F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D2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D1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23D1"/>
  </w:style>
  <w:style w:type="paragraph" w:styleId="Footer">
    <w:name w:val="footer"/>
    <w:basedOn w:val="Normal"/>
    <w:link w:val="FooterChar"/>
    <w:uiPriority w:val="99"/>
    <w:unhideWhenUsed/>
    <w:rsid w:val="00172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23D1"/>
  </w:style>
  <w:style w:type="paragraph" w:styleId="BalloonText">
    <w:name w:val="Balloon Text"/>
    <w:basedOn w:val="Normal"/>
    <w:link w:val="BalloonTextChar"/>
    <w:uiPriority w:val="99"/>
    <w:semiHidden/>
    <w:unhideWhenUsed/>
    <w:rsid w:val="001723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B2350"/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2350"/>
    <w:rPr>
      <w:rFonts w:ascii="Calibri" w:eastAsia="Calibri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7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9D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D9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779D9"/>
    <w:pPr>
      <w:ind w:left="720"/>
      <w:contextualSpacing/>
    </w:pPr>
  </w:style>
  <w:style w:type="character" w:customStyle="1" w:styleId="DefinitionTerm">
    <w:name w:val="Definition Term"/>
    <w:rsid w:val="00AD1145"/>
    <w:rPr>
      <w:rFonts w:ascii="Arial Bold" w:hAnsi="Arial Bold"/>
      <w:b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D1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23D1"/>
  </w:style>
  <w:style w:type="paragraph" w:styleId="Footer">
    <w:name w:val="footer"/>
    <w:basedOn w:val="Normal"/>
    <w:link w:val="FooterChar"/>
    <w:uiPriority w:val="99"/>
    <w:unhideWhenUsed/>
    <w:rsid w:val="00172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23D1"/>
  </w:style>
  <w:style w:type="paragraph" w:styleId="BalloonText">
    <w:name w:val="Balloon Text"/>
    <w:basedOn w:val="Normal"/>
    <w:link w:val="BalloonTextChar"/>
    <w:uiPriority w:val="99"/>
    <w:semiHidden/>
    <w:unhideWhenUsed/>
    <w:rsid w:val="001723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B2350"/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2350"/>
    <w:rPr>
      <w:rFonts w:ascii="Calibri" w:eastAsia="Calibri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7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9D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D9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779D9"/>
    <w:pPr>
      <w:ind w:left="720"/>
      <w:contextualSpacing/>
    </w:pPr>
  </w:style>
  <w:style w:type="character" w:customStyle="1" w:styleId="DefinitionTerm">
    <w:name w:val="Definition Term"/>
    <w:rsid w:val="00AD1145"/>
    <w:rPr>
      <w:rFonts w:ascii="Arial Bold" w:hAnsi="Arial Bold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7C3BC6F-651B-4AD8-A4BE-33649401B94B@sema4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BD5ADEC1FC54BBEA28A5EAB04DDB3" ma:contentTypeVersion="5" ma:contentTypeDescription="Create a new document." ma:contentTypeScope="" ma:versionID="e915f26831dd7d032318226733c6b4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9d9b0cf96dbffe3a6e2de8ba0fea3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6F96-214B-48AE-BDFC-5BF8CED83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373A5-3554-483C-80F7-ADF73611CCE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534ABA-29C6-409C-9235-A8A05D24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26BCDB-23C4-4E71-9CFB-6CE8F86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Letter Below Threshold Successful Tenderer Letter.doc</vt:lpstr>
    </vt:vector>
  </TitlesOfParts>
  <Company>UK SBS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Letter Below Threshold Successful Tenderer Letter.doc</dc:title>
  <dc:subject>;#Sourcing;#</dc:subject>
  <dc:creator>Nicola Turner (UK SBS)</dc:creator>
  <cp:lastModifiedBy>Rhedyn Griffiths</cp:lastModifiedBy>
  <cp:revision>2</cp:revision>
  <dcterms:created xsi:type="dcterms:W3CDTF">2017-02-17T11:44:00Z</dcterms:created>
  <dcterms:modified xsi:type="dcterms:W3CDTF">2017-02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BD5ADEC1FC54BBEA28A5EAB04DDB3</vt:lpwstr>
  </property>
  <property fmtid="{D5CDD505-2E9C-101B-9397-08002B2CF9AE}" pid="3" name="Pub Location">
    <vt:lpwstr>Intranet - Procurement Library</vt:lpwstr>
  </property>
  <property fmtid="{D5CDD505-2E9C-101B-9397-08002B2CF9AE}" pid="4" name="File Type0">
    <vt:lpwstr>Word</vt:lpwstr>
  </property>
  <property fmtid="{D5CDD505-2E9C-101B-9397-08002B2CF9AE}" pid="5" name="Intended Audience">
    <vt:lpwstr>Internal</vt:lpwstr>
  </property>
  <property fmtid="{D5CDD505-2E9C-101B-9397-08002B2CF9AE}" pid="6" name="Tab">
    <vt:lpwstr>Sourcing</vt:lpwstr>
  </property>
  <property fmtid="{D5CDD505-2E9C-101B-9397-08002B2CF9AE}" pid="7" name="Working Version">
    <vt:lpwstr>4.0</vt:lpwstr>
  </property>
  <property fmtid="{D5CDD505-2E9C-101B-9397-08002B2CF9AE}" pid="8" name="Owner">
    <vt:lpwstr>Construction Team</vt:lpwstr>
  </property>
  <property fmtid="{D5CDD505-2E9C-101B-9397-08002B2CF9AE}" pid="9" name="Last Updated">
    <vt:lpwstr>2016-04-30T23:00:00+00:00</vt:lpwstr>
  </property>
  <property fmtid="{D5CDD505-2E9C-101B-9397-08002B2CF9AE}" pid="10" name="Status Indicator">
    <vt:lpwstr>Indexed</vt:lpwstr>
  </property>
  <property fmtid="{D5CDD505-2E9C-101B-9397-08002B2CF9AE}" pid="11" name="Doc Type">
    <vt:lpwstr>5. Contract Award</vt:lpwstr>
  </property>
  <property fmtid="{D5CDD505-2E9C-101B-9397-08002B2CF9AE}" pid="12" name="Date Published">
    <vt:lpwstr>2016-04-21T23:00:00+00:00</vt:lpwstr>
  </property>
  <property fmtid="{D5CDD505-2E9C-101B-9397-08002B2CF9AE}" pid="13" name="Document Security Classification">
    <vt:lpwstr>Official Sensitive Commercial</vt:lpwstr>
  </property>
  <property fmtid="{D5CDD505-2E9C-101B-9397-08002B2CF9AE}" pid="14" name="Review date">
    <vt:lpwstr>2017-04-30T23:00:00+00:00</vt:lpwstr>
  </property>
  <property fmtid="{D5CDD505-2E9C-101B-9397-08002B2CF9AE}" pid="15" name="Link to Document">
    <vt:lpwstr>https://intranet.uksbs.co.uk/procurement/collaborationfolders/Documents/Procurement%20Library/Sourcing/Feedback%20Letter%20Below%20Threshold%20Successful%20Tenderer%20Letter.docxIntranet - Procurement Library</vt:lpwstr>
  </property>
  <property fmtid="{D5CDD505-2E9C-101B-9397-08002B2CF9AE}" pid="16" name="Approver/s">
    <vt:lpwstr>HOP's</vt:lpwstr>
  </property>
</Properties>
</file>